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54D" w:rsidRDefault="0024783D">
      <w:pPr>
        <w:pStyle w:val="Title"/>
        <w:spacing w:line="240" w:lineRule="exact"/>
        <w:rPr>
          <w:rFonts w:ascii="Arial" w:hAnsi="Arial" w:cs="Arial"/>
          <w:b/>
          <w:bCs/>
          <w:sz w:val="28"/>
          <w:szCs w:val="28"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2810</wp:posOffset>
            </wp:positionH>
            <wp:positionV relativeFrom="paragraph">
              <wp:posOffset>-607060</wp:posOffset>
            </wp:positionV>
            <wp:extent cx="7507605" cy="1347470"/>
            <wp:effectExtent l="0" t="0" r="10795" b="1143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66"/>
                    <a:stretch>
                      <a:fillRect/>
                    </a:stretch>
                  </pic:blipFill>
                  <pic:spPr>
                    <a:xfrm>
                      <a:off x="0" y="0"/>
                      <a:ext cx="7507605" cy="1347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54D" w:rsidRDefault="0096554D">
      <w:pPr>
        <w:pStyle w:val="Title"/>
        <w:spacing w:line="240" w:lineRule="exact"/>
        <w:rPr>
          <w:rFonts w:ascii="Arial" w:hAnsi="Arial" w:cs="Arial"/>
          <w:b/>
          <w:bCs/>
          <w:sz w:val="28"/>
          <w:szCs w:val="28"/>
          <w:lang w:val="sv-SE"/>
        </w:rPr>
      </w:pPr>
    </w:p>
    <w:p w:rsidR="0096554D" w:rsidRDefault="0096554D">
      <w:pPr>
        <w:pStyle w:val="Title"/>
        <w:spacing w:line="240" w:lineRule="exact"/>
        <w:rPr>
          <w:rFonts w:ascii="Arial" w:hAnsi="Arial" w:cs="Arial"/>
          <w:b/>
          <w:bCs/>
          <w:sz w:val="28"/>
          <w:szCs w:val="28"/>
          <w:lang w:val="sv-SE"/>
        </w:rPr>
      </w:pPr>
    </w:p>
    <w:p w:rsidR="0096554D" w:rsidRDefault="0024783D">
      <w:pPr>
        <w:pStyle w:val="Title"/>
        <w:spacing w:line="240" w:lineRule="exact"/>
        <w:rPr>
          <w:rFonts w:ascii="Arial" w:hAnsi="Arial" w:cs="Arial"/>
          <w:b/>
          <w:bCs/>
          <w:sz w:val="28"/>
          <w:szCs w:val="28"/>
          <w:lang w:val="sv-SE"/>
        </w:rPr>
      </w:pPr>
      <w:r>
        <w:rPr>
          <w:rFonts w:ascii="Arial" w:hAnsi="Arial" w:cs="Arial"/>
          <w:b/>
          <w:bCs/>
          <w:sz w:val="28"/>
          <w:szCs w:val="28"/>
          <w:lang w:val="sv-SE"/>
        </w:rPr>
        <w:t xml:space="preserve"> </w:t>
      </w:r>
    </w:p>
    <w:p w:rsidR="0096554D" w:rsidRDefault="0096554D">
      <w:pPr>
        <w:pStyle w:val="Title"/>
        <w:spacing w:line="240" w:lineRule="exact"/>
        <w:rPr>
          <w:rFonts w:ascii="Arial" w:hAnsi="Arial" w:cs="Arial"/>
          <w:b/>
          <w:bCs/>
          <w:sz w:val="28"/>
          <w:szCs w:val="28"/>
          <w:lang w:val="sv-SE"/>
        </w:rPr>
      </w:pPr>
    </w:p>
    <w:p w:rsidR="0096554D" w:rsidRDefault="0096554D">
      <w:pPr>
        <w:pStyle w:val="Title"/>
        <w:spacing w:line="240" w:lineRule="exact"/>
        <w:jc w:val="both"/>
        <w:rPr>
          <w:rFonts w:ascii="Arial" w:hAnsi="Arial" w:cs="Arial"/>
          <w:b/>
          <w:bCs/>
          <w:sz w:val="28"/>
          <w:szCs w:val="28"/>
          <w:lang w:val="sv-SE"/>
        </w:rPr>
      </w:pP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2410"/>
        <w:gridCol w:w="284"/>
        <w:gridCol w:w="567"/>
        <w:gridCol w:w="6568"/>
      </w:tblGrid>
      <w:tr w:rsidR="00692C0A" w:rsidTr="00FE23B5">
        <w:trPr>
          <w:trHeight w:val="393"/>
          <w:jc w:val="center"/>
        </w:trPr>
        <w:tc>
          <w:tcPr>
            <w:tcW w:w="10348" w:type="dxa"/>
            <w:gridSpan w:val="5"/>
            <w:vAlign w:val="center"/>
          </w:tcPr>
          <w:p w:rsidR="00692C0A" w:rsidRDefault="00692C0A" w:rsidP="00692C0A">
            <w:pPr>
              <w:pStyle w:val="Title"/>
              <w:spacing w:line="240" w:lineRule="exact"/>
              <w:rPr>
                <w:rFonts w:ascii="Arial" w:hAnsi="Arial" w:cs="Arial"/>
                <w:b/>
                <w:bCs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sv-SE"/>
              </w:rPr>
              <w:t xml:space="preserve">SURA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v-SE"/>
              </w:rPr>
              <w:t>P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  <w:t xml:space="preserve">ERINTAH 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v-SE"/>
              </w:rPr>
              <w:t xml:space="preserve">PELAKSANA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sv-SE"/>
              </w:rPr>
              <w:t>HARIAN</w:t>
            </w:r>
          </w:p>
        </w:tc>
      </w:tr>
      <w:tr w:rsidR="00692C0A" w:rsidTr="00FE23B5">
        <w:trPr>
          <w:jc w:val="center"/>
        </w:trPr>
        <w:tc>
          <w:tcPr>
            <w:tcW w:w="10348" w:type="dxa"/>
            <w:gridSpan w:val="5"/>
          </w:tcPr>
          <w:p w:rsidR="00692C0A" w:rsidRPr="00692C0A" w:rsidRDefault="00692C0A" w:rsidP="00692C0A">
            <w:pPr>
              <w:pStyle w:val="Title"/>
              <w:spacing w:line="240" w:lineRule="exact"/>
              <w:rPr>
                <w:rFonts w:ascii="Arial" w:hAnsi="Arial" w:cs="Arial"/>
                <w:b/>
                <w:bCs/>
                <w:sz w:val="28"/>
                <w:szCs w:val="28"/>
                <w:u w:val="none"/>
                <w:lang w:val="id-ID"/>
              </w:rPr>
            </w:pPr>
            <w:r w:rsidRPr="00692C0A">
              <w:rPr>
                <w:rFonts w:ascii="Arial" w:hAnsi="Arial" w:cs="Arial"/>
                <w:bCs/>
                <w:u w:val="none"/>
                <w:lang w:val="sv-SE"/>
              </w:rPr>
              <w:t xml:space="preserve">Nomor :  </w:t>
            </w:r>
            <w:r w:rsidRPr="00692C0A">
              <w:rPr>
                <w:rFonts w:ascii="Arial" w:hAnsi="Arial" w:cs="Arial"/>
                <w:bCs/>
                <w:i/>
                <w:color w:val="FF0000"/>
                <w:u w:val="none"/>
                <w:lang w:val="id-ID"/>
              </w:rPr>
              <w:t>Nomor Surat_Text</w:t>
            </w:r>
          </w:p>
        </w:tc>
      </w:tr>
      <w:tr w:rsidR="00692C0A" w:rsidTr="00FE23B5">
        <w:trPr>
          <w:jc w:val="center"/>
        </w:trPr>
        <w:tc>
          <w:tcPr>
            <w:tcW w:w="519" w:type="dxa"/>
          </w:tcPr>
          <w:p w:rsidR="00692C0A" w:rsidRDefault="00692C0A">
            <w:pPr>
              <w:pStyle w:val="Title"/>
              <w:spacing w:line="240" w:lineRule="exact"/>
              <w:rPr>
                <w:rFonts w:ascii="Arial" w:hAnsi="Arial" w:cs="Arial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2410" w:type="dxa"/>
          </w:tcPr>
          <w:p w:rsidR="00692C0A" w:rsidRDefault="00692C0A">
            <w:pPr>
              <w:pStyle w:val="Title"/>
              <w:spacing w:line="240" w:lineRule="exact"/>
              <w:rPr>
                <w:rFonts w:ascii="Arial" w:hAnsi="Arial" w:cs="Arial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284" w:type="dxa"/>
          </w:tcPr>
          <w:p w:rsidR="00692C0A" w:rsidRDefault="00692C0A">
            <w:pPr>
              <w:pStyle w:val="Title"/>
              <w:spacing w:line="240" w:lineRule="exact"/>
              <w:rPr>
                <w:rFonts w:ascii="Arial" w:hAnsi="Arial" w:cs="Arial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567" w:type="dxa"/>
          </w:tcPr>
          <w:p w:rsidR="00692C0A" w:rsidRDefault="00692C0A">
            <w:pPr>
              <w:pStyle w:val="Title"/>
              <w:spacing w:line="240" w:lineRule="exact"/>
              <w:rPr>
                <w:rFonts w:ascii="Arial" w:hAnsi="Arial" w:cs="Arial"/>
                <w:b/>
                <w:bCs/>
                <w:sz w:val="28"/>
                <w:szCs w:val="28"/>
                <w:lang w:val="sv-SE"/>
              </w:rPr>
            </w:pPr>
          </w:p>
        </w:tc>
        <w:tc>
          <w:tcPr>
            <w:tcW w:w="6568" w:type="dxa"/>
          </w:tcPr>
          <w:p w:rsidR="00692C0A" w:rsidRDefault="00692C0A">
            <w:pPr>
              <w:pStyle w:val="Title"/>
              <w:spacing w:line="240" w:lineRule="exact"/>
              <w:rPr>
                <w:rFonts w:ascii="Arial" w:hAnsi="Arial" w:cs="Arial"/>
                <w:b/>
                <w:bCs/>
                <w:sz w:val="28"/>
                <w:szCs w:val="28"/>
                <w:lang w:val="sv-SE"/>
              </w:rPr>
            </w:pPr>
          </w:p>
        </w:tc>
      </w:tr>
      <w:tr w:rsidR="00692C0A" w:rsidTr="00FE23B5">
        <w:trPr>
          <w:trHeight w:val="567"/>
          <w:jc w:val="center"/>
        </w:trPr>
        <w:tc>
          <w:tcPr>
            <w:tcW w:w="519" w:type="dxa"/>
          </w:tcPr>
          <w:p w:rsidR="00692C0A" w:rsidRPr="00692C0A" w:rsidRDefault="00692C0A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</w:pPr>
            <w:r w:rsidRPr="00692C0A"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  <w:t>I.</w:t>
            </w:r>
          </w:p>
        </w:tc>
        <w:tc>
          <w:tcPr>
            <w:tcW w:w="2410" w:type="dxa"/>
          </w:tcPr>
          <w:p w:rsidR="00692C0A" w:rsidRPr="00692C0A" w:rsidRDefault="00692C0A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sv-SE"/>
              </w:rPr>
            </w:pPr>
            <w:r w:rsidRPr="00692C0A">
              <w:rPr>
                <w:rFonts w:ascii="Arial" w:hAnsi="Arial" w:cs="Arial"/>
                <w:b/>
                <w:sz w:val="22"/>
                <w:szCs w:val="22"/>
                <w:u w:val="none"/>
                <w:lang w:val="sv-SE"/>
              </w:rPr>
              <w:t>DASAR</w:t>
            </w:r>
          </w:p>
        </w:tc>
        <w:tc>
          <w:tcPr>
            <w:tcW w:w="284" w:type="dxa"/>
          </w:tcPr>
          <w:p w:rsidR="00692C0A" w:rsidRPr="00692C0A" w:rsidRDefault="00692C0A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  <w:r w:rsidRPr="00692C0A"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  <w:t>:</w:t>
            </w:r>
          </w:p>
        </w:tc>
        <w:tc>
          <w:tcPr>
            <w:tcW w:w="567" w:type="dxa"/>
          </w:tcPr>
          <w:p w:rsidR="00692C0A" w:rsidRPr="00692C0A" w:rsidRDefault="00692C0A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  <w:t xml:space="preserve">1. </w:t>
            </w:r>
          </w:p>
        </w:tc>
        <w:tc>
          <w:tcPr>
            <w:tcW w:w="6568" w:type="dxa"/>
          </w:tcPr>
          <w:p w:rsidR="00692C0A" w:rsidRPr="00692C0A" w:rsidRDefault="00692C0A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Cs/>
                <w:i/>
                <w:sz w:val="22"/>
                <w:szCs w:val="28"/>
                <w:u w:val="none"/>
                <w:lang w:val="id-ID"/>
              </w:rPr>
            </w:pPr>
            <w:r w:rsidRPr="00692C0A"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  <w:t>Dasar Surat_Text</w:t>
            </w:r>
          </w:p>
        </w:tc>
      </w:tr>
      <w:tr w:rsidR="004A1B0E" w:rsidTr="00FE23B5">
        <w:trPr>
          <w:trHeight w:val="567"/>
          <w:jc w:val="center"/>
        </w:trPr>
        <w:tc>
          <w:tcPr>
            <w:tcW w:w="519" w:type="dxa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2410" w:type="dxa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sz w:val="22"/>
                <w:szCs w:val="22"/>
                <w:u w:val="none"/>
                <w:lang w:val="sv-SE"/>
              </w:rPr>
            </w:pPr>
          </w:p>
        </w:tc>
        <w:tc>
          <w:tcPr>
            <w:tcW w:w="284" w:type="dxa"/>
          </w:tcPr>
          <w:p w:rsidR="004A1B0E" w:rsidRPr="00692C0A" w:rsidRDefault="004A1B0E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567" w:type="dxa"/>
          </w:tcPr>
          <w:p w:rsidR="004A1B0E" w:rsidRDefault="004A1B0E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  <w:t>2.</w:t>
            </w:r>
          </w:p>
        </w:tc>
        <w:tc>
          <w:tcPr>
            <w:tcW w:w="6568" w:type="dxa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</w:pPr>
            <w:r w:rsidRPr="00692C0A"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  <w:t>Dasar Surat_Text</w:t>
            </w:r>
          </w:p>
        </w:tc>
      </w:tr>
      <w:tr w:rsidR="004A1B0E" w:rsidTr="00FE23B5">
        <w:trPr>
          <w:trHeight w:val="567"/>
          <w:jc w:val="center"/>
        </w:trPr>
        <w:tc>
          <w:tcPr>
            <w:tcW w:w="519" w:type="dxa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2410" w:type="dxa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sz w:val="22"/>
                <w:szCs w:val="22"/>
                <w:u w:val="none"/>
                <w:lang w:val="sv-SE"/>
              </w:rPr>
            </w:pPr>
          </w:p>
        </w:tc>
        <w:tc>
          <w:tcPr>
            <w:tcW w:w="284" w:type="dxa"/>
          </w:tcPr>
          <w:p w:rsidR="004A1B0E" w:rsidRPr="00692C0A" w:rsidRDefault="004A1B0E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567" w:type="dxa"/>
          </w:tcPr>
          <w:p w:rsidR="004A1B0E" w:rsidRDefault="004A1B0E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  <w:t>3.</w:t>
            </w:r>
          </w:p>
        </w:tc>
        <w:tc>
          <w:tcPr>
            <w:tcW w:w="6568" w:type="dxa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</w:pPr>
            <w:r w:rsidRPr="00692C0A"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  <w:t>Dasar Surat_Text</w:t>
            </w:r>
          </w:p>
        </w:tc>
      </w:tr>
      <w:tr w:rsidR="004A1B0E" w:rsidTr="00FE23B5">
        <w:trPr>
          <w:trHeight w:val="283"/>
          <w:jc w:val="center"/>
        </w:trPr>
        <w:tc>
          <w:tcPr>
            <w:tcW w:w="519" w:type="dxa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2410" w:type="dxa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sz w:val="22"/>
                <w:szCs w:val="22"/>
                <w:u w:val="none"/>
                <w:lang w:val="sv-SE"/>
              </w:rPr>
            </w:pPr>
          </w:p>
        </w:tc>
        <w:tc>
          <w:tcPr>
            <w:tcW w:w="284" w:type="dxa"/>
          </w:tcPr>
          <w:p w:rsidR="004A1B0E" w:rsidRPr="00692C0A" w:rsidRDefault="004A1B0E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567" w:type="dxa"/>
          </w:tcPr>
          <w:p w:rsidR="004A1B0E" w:rsidRDefault="004A1B0E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6568" w:type="dxa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</w:pPr>
          </w:p>
        </w:tc>
      </w:tr>
      <w:tr w:rsidR="004A1B0E" w:rsidTr="00FE23B5">
        <w:trPr>
          <w:trHeight w:val="303"/>
          <w:jc w:val="center"/>
        </w:trPr>
        <w:tc>
          <w:tcPr>
            <w:tcW w:w="519" w:type="dxa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  <w:t>II.</w:t>
            </w:r>
          </w:p>
        </w:tc>
        <w:tc>
          <w:tcPr>
            <w:tcW w:w="3261" w:type="dxa"/>
            <w:gridSpan w:val="3"/>
          </w:tcPr>
          <w:p w:rsidR="004A1B0E" w:rsidRPr="004A1B0E" w:rsidRDefault="004A1B0E" w:rsidP="004A1B0E">
            <w:pPr>
              <w:pStyle w:val="Title"/>
              <w:spacing w:line="240" w:lineRule="exact"/>
              <w:jc w:val="lef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  <w:r w:rsidRPr="004A1B0E">
              <w:rPr>
                <w:rFonts w:ascii="Arial" w:hAnsi="Arial" w:cs="Arial"/>
                <w:b/>
                <w:bCs/>
                <w:sz w:val="22"/>
                <w:szCs w:val="22"/>
                <w:u w:val="none"/>
                <w:lang w:val="pt-BR"/>
              </w:rPr>
              <w:t>DIPERINTAHKAN</w:t>
            </w:r>
            <w:r w:rsidRPr="004A1B0E">
              <w:rPr>
                <w:rFonts w:ascii="Arial" w:hAnsi="Arial" w:cs="Arial"/>
                <w:b/>
                <w:bCs/>
                <w:sz w:val="22"/>
                <w:szCs w:val="22"/>
                <w:u w:val="none"/>
                <w:lang w:val="id-ID"/>
              </w:rPr>
              <w:t xml:space="preserve">  KEPADA</w:t>
            </w:r>
          </w:p>
        </w:tc>
        <w:tc>
          <w:tcPr>
            <w:tcW w:w="6568" w:type="dxa"/>
          </w:tcPr>
          <w:p w:rsidR="004A1B0E" w:rsidRPr="004A1B0E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Cs/>
                <w:color w:val="FF0000"/>
                <w:sz w:val="22"/>
                <w:szCs w:val="28"/>
                <w:u w:val="none"/>
                <w:lang w:val="id-ID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8"/>
                <w:u w:val="none"/>
                <w:lang w:val="id-ID"/>
              </w:rPr>
              <w:t>:</w:t>
            </w:r>
          </w:p>
        </w:tc>
      </w:tr>
      <w:tr w:rsidR="004A1B0E" w:rsidTr="00FE23B5">
        <w:trPr>
          <w:trHeight w:val="303"/>
          <w:jc w:val="center"/>
        </w:trPr>
        <w:tc>
          <w:tcPr>
            <w:tcW w:w="519" w:type="dxa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2410" w:type="dxa"/>
          </w:tcPr>
          <w:p w:rsidR="004A1B0E" w:rsidRPr="004A1B0E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sz w:val="22"/>
                <w:szCs w:val="22"/>
                <w:u w:val="none"/>
                <w:lang w:val="sv-SE"/>
              </w:rPr>
            </w:pPr>
            <w:r w:rsidRPr="004A1B0E">
              <w:rPr>
                <w:rFonts w:ascii="Arial" w:hAnsi="Arial" w:cs="Arial"/>
                <w:bCs/>
                <w:sz w:val="22"/>
                <w:szCs w:val="22"/>
                <w:u w:val="none"/>
                <w:lang w:val="id-ID"/>
              </w:rPr>
              <w:t>Nama</w:t>
            </w:r>
          </w:p>
        </w:tc>
        <w:tc>
          <w:tcPr>
            <w:tcW w:w="284" w:type="dxa"/>
          </w:tcPr>
          <w:p w:rsidR="004A1B0E" w:rsidRPr="00692C0A" w:rsidRDefault="004A1B0E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  <w:t>:</w:t>
            </w:r>
          </w:p>
        </w:tc>
        <w:tc>
          <w:tcPr>
            <w:tcW w:w="7135" w:type="dxa"/>
            <w:gridSpan w:val="2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  <w:t>Nama Pegawai_Choice</w:t>
            </w:r>
          </w:p>
        </w:tc>
      </w:tr>
      <w:tr w:rsidR="004A1B0E" w:rsidTr="00FE23B5">
        <w:trPr>
          <w:trHeight w:val="303"/>
          <w:jc w:val="center"/>
        </w:trPr>
        <w:tc>
          <w:tcPr>
            <w:tcW w:w="519" w:type="dxa"/>
          </w:tcPr>
          <w:p w:rsidR="004A1B0E" w:rsidRPr="00692C0A" w:rsidRDefault="004A1B0E" w:rsidP="004A1B0E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2410" w:type="dxa"/>
          </w:tcPr>
          <w:p w:rsidR="004A1B0E" w:rsidRPr="004A1B0E" w:rsidRDefault="004A1B0E" w:rsidP="004A1B0E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sz w:val="22"/>
                <w:szCs w:val="22"/>
                <w:u w:val="none"/>
                <w:lang w:val="sv-SE"/>
              </w:rPr>
            </w:pPr>
            <w:r w:rsidRPr="004A1B0E">
              <w:rPr>
                <w:rFonts w:ascii="Arial" w:hAnsi="Arial" w:cs="Arial"/>
                <w:bCs/>
                <w:sz w:val="22"/>
                <w:szCs w:val="22"/>
                <w:u w:val="none"/>
                <w:lang w:val="id-ID"/>
              </w:rPr>
              <w:t>NIP</w:t>
            </w:r>
          </w:p>
        </w:tc>
        <w:tc>
          <w:tcPr>
            <w:tcW w:w="284" w:type="dxa"/>
          </w:tcPr>
          <w:p w:rsidR="004A1B0E" w:rsidRPr="00692C0A" w:rsidRDefault="004A1B0E" w:rsidP="004A1B0E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  <w:t>:</w:t>
            </w:r>
          </w:p>
        </w:tc>
        <w:tc>
          <w:tcPr>
            <w:tcW w:w="7135" w:type="dxa"/>
            <w:gridSpan w:val="2"/>
          </w:tcPr>
          <w:p w:rsidR="004A1B0E" w:rsidRPr="00692C0A" w:rsidRDefault="004A1B0E" w:rsidP="004A1B0E">
            <w:pPr>
              <w:pStyle w:val="Title"/>
              <w:spacing w:line="240" w:lineRule="exact"/>
              <w:jc w:val="left"/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  <w:t>NIP Pegawai_Auto Choose</w:t>
            </w:r>
          </w:p>
        </w:tc>
      </w:tr>
      <w:tr w:rsidR="004A1B0E" w:rsidTr="00FE23B5">
        <w:trPr>
          <w:trHeight w:val="303"/>
          <w:jc w:val="center"/>
        </w:trPr>
        <w:tc>
          <w:tcPr>
            <w:tcW w:w="519" w:type="dxa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2410" w:type="dxa"/>
          </w:tcPr>
          <w:p w:rsidR="004A1B0E" w:rsidRPr="004A1B0E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sz w:val="22"/>
                <w:szCs w:val="22"/>
                <w:u w:val="none"/>
                <w:lang w:val="sv-SE"/>
              </w:rPr>
            </w:pPr>
            <w:r w:rsidRPr="004A1B0E">
              <w:rPr>
                <w:rFonts w:ascii="Arial" w:hAnsi="Arial" w:cs="Arial"/>
                <w:sz w:val="22"/>
                <w:szCs w:val="22"/>
                <w:u w:val="none"/>
                <w:lang w:val="id-ID"/>
              </w:rPr>
              <w:t>Pangkat/</w:t>
            </w:r>
            <w:r w:rsidRPr="004A1B0E">
              <w:rPr>
                <w:rFonts w:ascii="Arial" w:hAnsi="Arial" w:cs="Arial"/>
                <w:sz w:val="22"/>
                <w:szCs w:val="22"/>
                <w:u w:val="none"/>
                <w:lang w:val="id-ID"/>
              </w:rPr>
              <w:t xml:space="preserve"> </w:t>
            </w:r>
            <w:r w:rsidRPr="004A1B0E">
              <w:rPr>
                <w:rFonts w:ascii="Arial" w:hAnsi="Arial" w:cs="Arial"/>
                <w:sz w:val="22"/>
                <w:szCs w:val="22"/>
                <w:u w:val="none"/>
                <w:lang w:val="id-ID"/>
              </w:rPr>
              <w:t>Golongan</w:t>
            </w:r>
          </w:p>
        </w:tc>
        <w:tc>
          <w:tcPr>
            <w:tcW w:w="284" w:type="dxa"/>
          </w:tcPr>
          <w:p w:rsidR="004A1B0E" w:rsidRPr="00692C0A" w:rsidRDefault="004A1B0E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  <w:t>:</w:t>
            </w:r>
          </w:p>
        </w:tc>
        <w:tc>
          <w:tcPr>
            <w:tcW w:w="7135" w:type="dxa"/>
            <w:gridSpan w:val="2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  <w:t>Pangkat/ Golongan_Auto Choose</w:t>
            </w:r>
          </w:p>
        </w:tc>
      </w:tr>
      <w:tr w:rsidR="004A1B0E" w:rsidTr="00FE23B5">
        <w:trPr>
          <w:trHeight w:val="303"/>
          <w:jc w:val="center"/>
        </w:trPr>
        <w:tc>
          <w:tcPr>
            <w:tcW w:w="519" w:type="dxa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2410" w:type="dxa"/>
          </w:tcPr>
          <w:p w:rsidR="004A1B0E" w:rsidRPr="004A1B0E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sz w:val="22"/>
                <w:szCs w:val="22"/>
                <w:u w:val="none"/>
                <w:lang w:val="sv-SE"/>
              </w:rPr>
            </w:pPr>
            <w:r w:rsidRPr="004A1B0E">
              <w:rPr>
                <w:rFonts w:ascii="Arial" w:hAnsi="Arial" w:cs="Arial"/>
                <w:sz w:val="22"/>
                <w:szCs w:val="22"/>
                <w:u w:val="none"/>
                <w:lang w:val="pt-BR"/>
              </w:rPr>
              <w:t>Jabatan</w:t>
            </w:r>
          </w:p>
        </w:tc>
        <w:tc>
          <w:tcPr>
            <w:tcW w:w="284" w:type="dxa"/>
          </w:tcPr>
          <w:p w:rsidR="004A1B0E" w:rsidRPr="00692C0A" w:rsidRDefault="004A1B0E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  <w:t>:</w:t>
            </w:r>
          </w:p>
        </w:tc>
        <w:tc>
          <w:tcPr>
            <w:tcW w:w="7135" w:type="dxa"/>
            <w:gridSpan w:val="2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  <w:t>Jabatan Pegawai_Auto Choose</w:t>
            </w:r>
          </w:p>
        </w:tc>
      </w:tr>
      <w:tr w:rsidR="004A1B0E" w:rsidTr="00FE23B5">
        <w:trPr>
          <w:trHeight w:val="303"/>
          <w:jc w:val="center"/>
        </w:trPr>
        <w:tc>
          <w:tcPr>
            <w:tcW w:w="519" w:type="dxa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2410" w:type="dxa"/>
          </w:tcPr>
          <w:p w:rsidR="004A1B0E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:rsidR="004A1B0E" w:rsidRPr="00692C0A" w:rsidRDefault="004A1B0E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567" w:type="dxa"/>
          </w:tcPr>
          <w:p w:rsidR="004A1B0E" w:rsidRDefault="004A1B0E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6568" w:type="dxa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</w:pPr>
          </w:p>
        </w:tc>
      </w:tr>
      <w:tr w:rsidR="004A1B0E" w:rsidTr="00FE23B5">
        <w:trPr>
          <w:trHeight w:val="1128"/>
          <w:jc w:val="center"/>
        </w:trPr>
        <w:tc>
          <w:tcPr>
            <w:tcW w:w="519" w:type="dxa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  <w:t>III.</w:t>
            </w:r>
          </w:p>
        </w:tc>
        <w:tc>
          <w:tcPr>
            <w:tcW w:w="2410" w:type="dxa"/>
          </w:tcPr>
          <w:p w:rsidR="004A1B0E" w:rsidRPr="004A1B0E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sz w:val="22"/>
                <w:szCs w:val="22"/>
                <w:u w:val="none"/>
                <w:lang w:val="pt-BR"/>
              </w:rPr>
            </w:pPr>
            <w:r w:rsidRPr="004A1B0E">
              <w:rPr>
                <w:rFonts w:ascii="Arial" w:hAnsi="Arial" w:cs="Arial"/>
                <w:b/>
                <w:sz w:val="22"/>
                <w:szCs w:val="22"/>
                <w:u w:val="none"/>
                <w:lang w:val="id-ID"/>
              </w:rPr>
              <w:t>ISI PERINTAH</w:t>
            </w:r>
          </w:p>
        </w:tc>
        <w:tc>
          <w:tcPr>
            <w:tcW w:w="284" w:type="dxa"/>
          </w:tcPr>
          <w:p w:rsidR="004A1B0E" w:rsidRPr="00692C0A" w:rsidRDefault="004A1B0E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  <w:t>:</w:t>
            </w:r>
          </w:p>
        </w:tc>
        <w:tc>
          <w:tcPr>
            <w:tcW w:w="567" w:type="dxa"/>
          </w:tcPr>
          <w:p w:rsidR="004A1B0E" w:rsidRDefault="004A1B0E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  <w:t>1.</w:t>
            </w:r>
          </w:p>
        </w:tc>
        <w:tc>
          <w:tcPr>
            <w:tcW w:w="6568" w:type="dxa"/>
          </w:tcPr>
          <w:p w:rsidR="004A1B0E" w:rsidRPr="004A1B0E" w:rsidRDefault="004A1B0E" w:rsidP="004A1B0E">
            <w:pPr>
              <w:pStyle w:val="Title"/>
              <w:spacing w:line="240" w:lineRule="exact"/>
              <w:jc w:val="both"/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</w:pPr>
            <w:r w:rsidRPr="004A1B0E">
              <w:rPr>
                <w:rFonts w:ascii="Arial" w:hAnsi="Arial" w:cs="Arial"/>
                <w:sz w:val="22"/>
                <w:szCs w:val="22"/>
                <w:u w:val="none"/>
                <w:lang w:val="pt-BR"/>
              </w:rPr>
              <w:t xml:space="preserve">Bertindak sebagai Pelaksana Harian </w:t>
            </w:r>
            <w:r>
              <w:rPr>
                <w:rFonts w:ascii="Arial" w:hAnsi="Arial" w:cs="Arial"/>
                <w:sz w:val="22"/>
                <w:szCs w:val="22"/>
                <w:u w:val="none"/>
                <w:lang w:val="id-ID"/>
              </w:rPr>
              <w:t>(</w:t>
            </w:r>
            <w:r w:rsidRPr="004A1B0E">
              <w:rPr>
                <w:rFonts w:ascii="Arial" w:hAnsi="Arial" w:cs="Arial"/>
                <w:i/>
                <w:color w:val="FF0000"/>
                <w:sz w:val="22"/>
                <w:szCs w:val="22"/>
                <w:u w:val="none"/>
                <w:lang w:val="id-ID"/>
              </w:rPr>
              <w:t>Nama Jabatan Pegawai_Choice</w:t>
            </w:r>
            <w:r>
              <w:rPr>
                <w:rFonts w:ascii="Arial" w:hAnsi="Arial" w:cs="Arial"/>
                <w:sz w:val="22"/>
                <w:szCs w:val="22"/>
                <w:u w:val="none"/>
                <w:lang w:val="id-ID"/>
              </w:rPr>
              <w:t xml:space="preserve">) </w:t>
            </w:r>
            <w:r w:rsidRPr="004A1B0E">
              <w:rPr>
                <w:rFonts w:ascii="Arial" w:hAnsi="Arial" w:cs="Arial"/>
                <w:sz w:val="22"/>
                <w:szCs w:val="22"/>
                <w:u w:val="none"/>
                <w:lang w:val="zh-CN"/>
              </w:rPr>
              <w:t>selama</w:t>
            </w:r>
            <w:r w:rsidRPr="004A1B0E">
              <w:rPr>
                <w:rFonts w:ascii="Arial" w:hAnsi="Arial" w:cs="Arial"/>
                <w:sz w:val="22"/>
                <w:szCs w:val="22"/>
                <w:u w:val="none"/>
                <w:lang w:val="pt-BR"/>
              </w:rPr>
              <w:t xml:space="preserve"> Pejabat Definitif</w:t>
            </w:r>
            <w:r w:rsidRPr="004A1B0E">
              <w:rPr>
                <w:rFonts w:ascii="Arial" w:hAnsi="Arial" w:cs="Arial"/>
                <w:sz w:val="22"/>
                <w:szCs w:val="22"/>
                <w:u w:val="none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none"/>
                <w:lang w:val="id-ID"/>
              </w:rPr>
              <w:t>(</w:t>
            </w:r>
            <w:r w:rsidRPr="004A1B0E">
              <w:rPr>
                <w:rFonts w:ascii="Arial" w:hAnsi="Arial" w:cs="Arial"/>
                <w:i/>
                <w:color w:val="FF0000"/>
                <w:sz w:val="22"/>
                <w:szCs w:val="22"/>
                <w:u w:val="none"/>
                <w:lang w:val="id-ID"/>
              </w:rPr>
              <w:t>Isi Tugas_Text</w:t>
            </w:r>
            <w:r w:rsidRPr="004A1B0E">
              <w:rPr>
                <w:rFonts w:ascii="Arial" w:hAnsi="Arial" w:cs="Arial"/>
                <w:i/>
                <w:sz w:val="22"/>
                <w:szCs w:val="22"/>
                <w:u w:val="none"/>
                <w:lang w:val="id-ID"/>
              </w:rPr>
              <w:t>)</w:t>
            </w:r>
            <w:r>
              <w:rPr>
                <w:rFonts w:ascii="Arial" w:hAnsi="Arial" w:cs="Arial"/>
                <w:bCs/>
                <w:u w:val="none"/>
                <w:lang w:val="id-ID"/>
              </w:rPr>
              <w:t xml:space="preserve"> </w:t>
            </w:r>
            <w:r w:rsidRPr="004A1B0E">
              <w:rPr>
                <w:rFonts w:ascii="Arial" w:hAnsi="Arial" w:cs="Arial"/>
                <w:bCs/>
                <w:sz w:val="22"/>
                <w:szCs w:val="22"/>
                <w:u w:val="none"/>
                <w:lang w:val="zh-CN"/>
              </w:rPr>
              <w:t xml:space="preserve">pada tanggal </w:t>
            </w:r>
            <w:r>
              <w:rPr>
                <w:rFonts w:ascii="Arial" w:hAnsi="Arial" w:cs="Arial"/>
                <w:bCs/>
                <w:sz w:val="22"/>
                <w:szCs w:val="22"/>
                <w:u w:val="none"/>
                <w:lang w:val="id-ID"/>
              </w:rPr>
              <w:t>(</w:t>
            </w:r>
            <w:r w:rsidRPr="004A1B0E">
              <w:rPr>
                <w:rFonts w:ascii="Arial" w:hAnsi="Arial" w:cs="Arial"/>
                <w:bCs/>
                <w:i/>
                <w:color w:val="FF0000"/>
                <w:sz w:val="22"/>
                <w:szCs w:val="22"/>
                <w:u w:val="none"/>
                <w:lang w:val="id-ID"/>
              </w:rPr>
              <w:t xml:space="preserve">Tanggal-Bulan-Tahun_Choice </w:t>
            </w:r>
            <w:r>
              <w:rPr>
                <w:rFonts w:ascii="Arial" w:hAnsi="Arial" w:cs="Arial"/>
                <w:bCs/>
                <w:sz w:val="22"/>
                <w:szCs w:val="22"/>
                <w:u w:val="none"/>
                <w:lang w:val="id-ID"/>
              </w:rPr>
              <w:t xml:space="preserve">s/d </w:t>
            </w:r>
            <w:r w:rsidRPr="004A1B0E">
              <w:rPr>
                <w:rFonts w:ascii="Arial" w:hAnsi="Arial" w:cs="Arial"/>
                <w:bCs/>
                <w:i/>
                <w:color w:val="FF0000"/>
                <w:sz w:val="22"/>
                <w:szCs w:val="22"/>
                <w:u w:val="none"/>
                <w:lang w:val="id-ID"/>
              </w:rPr>
              <w:t>Tanggal-Bulan-Tahun_Choice</w:t>
            </w:r>
            <w:r>
              <w:rPr>
                <w:rFonts w:ascii="Arial" w:hAnsi="Arial" w:cs="Arial"/>
                <w:bCs/>
                <w:sz w:val="22"/>
                <w:szCs w:val="22"/>
                <w:u w:val="none"/>
                <w:lang w:val="id-ID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  <w:u w:val="none"/>
                <w:lang w:val="id-ID"/>
              </w:rPr>
              <w:t xml:space="preserve"> </w:t>
            </w:r>
            <w:r w:rsidRPr="004A1B0E">
              <w:rPr>
                <w:rFonts w:ascii="Arial" w:hAnsi="Arial" w:cs="Arial"/>
                <w:bCs/>
                <w:sz w:val="22"/>
                <w:szCs w:val="22"/>
                <w:u w:val="none"/>
                <w:lang w:val="zh-CN"/>
              </w:rPr>
              <w:t xml:space="preserve">bertempat </w:t>
            </w:r>
            <w:r w:rsidRPr="004A1B0E">
              <w:rPr>
                <w:rFonts w:ascii="Arial" w:hAnsi="Arial" w:cs="Arial"/>
                <w:bCs/>
                <w:u w:val="none"/>
              </w:rPr>
              <w:t xml:space="preserve">di </w:t>
            </w:r>
            <w:r>
              <w:rPr>
                <w:rFonts w:ascii="Arial" w:hAnsi="Arial" w:cs="Arial"/>
                <w:bCs/>
                <w:u w:val="none"/>
                <w:lang w:val="id-ID"/>
              </w:rPr>
              <w:t>(</w:t>
            </w:r>
            <w:r w:rsidRPr="004A1B0E">
              <w:rPr>
                <w:rFonts w:ascii="Arial" w:hAnsi="Arial" w:cs="Arial"/>
                <w:bCs/>
                <w:i/>
                <w:color w:val="FF0000"/>
                <w:u w:val="none"/>
                <w:lang w:val="id-ID"/>
              </w:rPr>
              <w:t>Lokasi Tujuan_Text</w:t>
            </w:r>
            <w:r>
              <w:rPr>
                <w:rFonts w:ascii="Arial" w:hAnsi="Arial" w:cs="Arial"/>
                <w:bCs/>
                <w:u w:val="none"/>
                <w:lang w:val="id-ID"/>
              </w:rPr>
              <w:t>);</w:t>
            </w:r>
          </w:p>
        </w:tc>
      </w:tr>
      <w:tr w:rsidR="004A1B0E" w:rsidTr="00FE23B5">
        <w:trPr>
          <w:trHeight w:val="548"/>
          <w:jc w:val="center"/>
        </w:trPr>
        <w:tc>
          <w:tcPr>
            <w:tcW w:w="519" w:type="dxa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2410" w:type="dxa"/>
          </w:tcPr>
          <w:p w:rsidR="004A1B0E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:rsidR="004A1B0E" w:rsidRPr="00692C0A" w:rsidRDefault="004A1B0E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567" w:type="dxa"/>
          </w:tcPr>
          <w:p w:rsidR="004A1B0E" w:rsidRDefault="004A1B0E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  <w:t>2.</w:t>
            </w:r>
          </w:p>
        </w:tc>
        <w:tc>
          <w:tcPr>
            <w:tcW w:w="6568" w:type="dxa"/>
          </w:tcPr>
          <w:p w:rsidR="004A1B0E" w:rsidRPr="004A1B0E" w:rsidRDefault="004A1B0E" w:rsidP="004A1B0E">
            <w:pPr>
              <w:pStyle w:val="Title"/>
              <w:spacing w:line="240" w:lineRule="exact"/>
              <w:jc w:val="both"/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</w:pPr>
            <w:r w:rsidRPr="004A1B0E">
              <w:rPr>
                <w:rFonts w:ascii="Arial" w:hAnsi="Arial" w:cs="Arial"/>
                <w:sz w:val="22"/>
                <w:szCs w:val="22"/>
                <w:u w:val="none"/>
                <w:lang w:val="pt-BR"/>
              </w:rPr>
              <w:t xml:space="preserve">Sebagai Pelaksana Harian </w:t>
            </w:r>
            <w:r>
              <w:rPr>
                <w:rFonts w:ascii="Arial" w:hAnsi="Arial" w:cs="Arial"/>
                <w:sz w:val="22"/>
                <w:szCs w:val="22"/>
                <w:u w:val="none"/>
                <w:lang w:val="id-ID"/>
              </w:rPr>
              <w:t>(</w:t>
            </w:r>
            <w:r w:rsidRPr="004A1B0E">
              <w:rPr>
                <w:rFonts w:ascii="Arial" w:hAnsi="Arial" w:cs="Arial"/>
                <w:i/>
                <w:color w:val="FF0000"/>
                <w:sz w:val="22"/>
                <w:szCs w:val="22"/>
                <w:u w:val="none"/>
                <w:lang w:val="id-ID"/>
              </w:rPr>
              <w:t>Nama Jabatan Pegawai_Choice</w:t>
            </w:r>
            <w:r>
              <w:rPr>
                <w:rFonts w:ascii="Arial" w:hAnsi="Arial" w:cs="Arial"/>
                <w:sz w:val="22"/>
                <w:szCs w:val="22"/>
                <w:u w:val="none"/>
                <w:lang w:val="id-ID"/>
              </w:rPr>
              <w:t>)</w:t>
            </w:r>
            <w:r>
              <w:rPr>
                <w:rFonts w:ascii="Arial" w:hAnsi="Arial" w:cs="Arial"/>
                <w:sz w:val="22"/>
                <w:szCs w:val="22"/>
                <w:u w:val="none"/>
                <w:lang w:val="id-ID"/>
              </w:rPr>
              <w:t xml:space="preserve"> </w:t>
            </w:r>
            <w:r w:rsidRPr="004A1B0E">
              <w:rPr>
                <w:rFonts w:ascii="Arial" w:hAnsi="Arial" w:cs="Arial"/>
                <w:sz w:val="22"/>
                <w:szCs w:val="22"/>
                <w:u w:val="none"/>
                <w:lang w:val="pt-BR"/>
              </w:rPr>
              <w:t>diberi kewenangan melaksanakan tugas-tugas rutin</w:t>
            </w:r>
            <w:r>
              <w:rPr>
                <w:rFonts w:ascii="Arial" w:hAnsi="Arial" w:cs="Arial"/>
                <w:sz w:val="22"/>
                <w:szCs w:val="22"/>
                <w:u w:val="none"/>
                <w:lang w:val="id-ID"/>
              </w:rPr>
              <w:t>;</w:t>
            </w:r>
          </w:p>
        </w:tc>
      </w:tr>
      <w:tr w:rsidR="004A1B0E" w:rsidTr="00FE23B5">
        <w:trPr>
          <w:trHeight w:val="842"/>
          <w:jc w:val="center"/>
        </w:trPr>
        <w:tc>
          <w:tcPr>
            <w:tcW w:w="519" w:type="dxa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2410" w:type="dxa"/>
          </w:tcPr>
          <w:p w:rsidR="004A1B0E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:rsidR="004A1B0E" w:rsidRPr="00692C0A" w:rsidRDefault="004A1B0E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567" w:type="dxa"/>
          </w:tcPr>
          <w:p w:rsidR="004A1B0E" w:rsidRDefault="004A1B0E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  <w:t>3.</w:t>
            </w:r>
          </w:p>
        </w:tc>
        <w:tc>
          <w:tcPr>
            <w:tcW w:w="6568" w:type="dxa"/>
          </w:tcPr>
          <w:p w:rsidR="004A1B0E" w:rsidRPr="00FE23B5" w:rsidRDefault="00FE23B5" w:rsidP="00FE23B5">
            <w:pPr>
              <w:pStyle w:val="Title"/>
              <w:spacing w:line="240" w:lineRule="exact"/>
              <w:jc w:val="both"/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</w:pPr>
            <w:r w:rsidRPr="00FE23B5">
              <w:rPr>
                <w:rFonts w:ascii="Arial" w:hAnsi="Arial" w:cs="Arial"/>
                <w:sz w:val="22"/>
                <w:szCs w:val="22"/>
                <w:u w:val="none"/>
                <w:lang w:val="pt-BR"/>
              </w:rPr>
              <w:t>Dalam melaksanakan tugas tersebut, Pelaksana Harian tidak memiliki kewenangan untuk mengambil atau menetapkan keputusan-keputusan mengikat</w:t>
            </w:r>
          </w:p>
        </w:tc>
      </w:tr>
      <w:tr w:rsidR="004A1B0E" w:rsidTr="00FE23B5">
        <w:trPr>
          <w:trHeight w:val="1110"/>
          <w:jc w:val="center"/>
        </w:trPr>
        <w:tc>
          <w:tcPr>
            <w:tcW w:w="519" w:type="dxa"/>
          </w:tcPr>
          <w:p w:rsidR="004A1B0E" w:rsidRPr="00692C0A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2410" w:type="dxa"/>
          </w:tcPr>
          <w:p w:rsidR="004A1B0E" w:rsidRDefault="004A1B0E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:rsidR="004A1B0E" w:rsidRPr="00692C0A" w:rsidRDefault="004A1B0E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567" w:type="dxa"/>
          </w:tcPr>
          <w:p w:rsidR="004A1B0E" w:rsidRDefault="00FE23B5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  <w:t>4.</w:t>
            </w:r>
          </w:p>
        </w:tc>
        <w:tc>
          <w:tcPr>
            <w:tcW w:w="6568" w:type="dxa"/>
          </w:tcPr>
          <w:p w:rsidR="004A1B0E" w:rsidRPr="00FE23B5" w:rsidRDefault="00FE23B5" w:rsidP="00FE23B5">
            <w:pPr>
              <w:pStyle w:val="Title"/>
              <w:spacing w:line="240" w:lineRule="exact"/>
              <w:jc w:val="both"/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</w:pPr>
            <w:r w:rsidRPr="00FE23B5">
              <w:rPr>
                <w:rFonts w:ascii="Arial" w:hAnsi="Arial" w:cs="Arial"/>
                <w:sz w:val="22"/>
                <w:szCs w:val="22"/>
                <w:u w:val="none"/>
                <w:lang w:val="sv-SE"/>
              </w:rPr>
              <w:t xml:space="preserve">Surat Penunjukan Pelaksana Harian ini </w:t>
            </w:r>
            <w:r w:rsidRPr="00FE23B5">
              <w:rPr>
                <w:rFonts w:ascii="Arial" w:hAnsi="Arial" w:cs="Arial"/>
                <w:sz w:val="22"/>
                <w:szCs w:val="22"/>
                <w:u w:val="none"/>
                <w:lang w:val="id-ID"/>
              </w:rPr>
              <w:t xml:space="preserve">berlaku mulai </w:t>
            </w:r>
            <w:r w:rsidRPr="00FE23B5">
              <w:rPr>
                <w:rFonts w:ascii="Arial" w:hAnsi="Arial" w:cs="Arial"/>
                <w:sz w:val="22"/>
                <w:szCs w:val="22"/>
                <w:u w:val="none"/>
                <w:lang w:val="sv-SE"/>
              </w:rPr>
              <w:t xml:space="preserve">tanggal </w:t>
            </w:r>
            <w:r>
              <w:rPr>
                <w:rFonts w:ascii="Arial" w:hAnsi="Arial" w:cs="Arial"/>
                <w:bCs/>
                <w:sz w:val="22"/>
                <w:szCs w:val="22"/>
                <w:u w:val="none"/>
                <w:lang w:val="id-ID"/>
              </w:rPr>
              <w:t>(</w:t>
            </w:r>
            <w:r w:rsidRPr="004A1B0E">
              <w:rPr>
                <w:rFonts w:ascii="Arial" w:hAnsi="Arial" w:cs="Arial"/>
                <w:bCs/>
                <w:i/>
                <w:color w:val="FF0000"/>
                <w:sz w:val="22"/>
                <w:szCs w:val="22"/>
                <w:u w:val="none"/>
                <w:lang w:val="id-ID"/>
              </w:rPr>
              <w:t xml:space="preserve">Tanggal-Bulan-Tahun_Choice </w:t>
            </w:r>
            <w:r>
              <w:rPr>
                <w:rFonts w:ascii="Arial" w:hAnsi="Arial" w:cs="Arial"/>
                <w:bCs/>
                <w:sz w:val="22"/>
                <w:szCs w:val="22"/>
                <w:u w:val="none"/>
                <w:lang w:val="id-ID"/>
              </w:rPr>
              <w:t xml:space="preserve">s/d </w:t>
            </w:r>
            <w:r w:rsidRPr="004A1B0E">
              <w:rPr>
                <w:rFonts w:ascii="Arial" w:hAnsi="Arial" w:cs="Arial"/>
                <w:bCs/>
                <w:i/>
                <w:color w:val="FF0000"/>
                <w:sz w:val="22"/>
                <w:szCs w:val="22"/>
                <w:u w:val="none"/>
                <w:lang w:val="id-ID"/>
              </w:rPr>
              <w:t>Tanggal-Bulan-Tahun_Choice</w:t>
            </w:r>
            <w:r>
              <w:rPr>
                <w:rFonts w:ascii="Arial" w:hAnsi="Arial" w:cs="Arial"/>
                <w:bCs/>
                <w:sz w:val="22"/>
                <w:szCs w:val="22"/>
                <w:u w:val="none"/>
                <w:lang w:val="id-ID"/>
              </w:rPr>
              <w:t>)</w:t>
            </w:r>
            <w:r w:rsidRPr="00FE23B5">
              <w:rPr>
                <w:rFonts w:ascii="Arial" w:hAnsi="Arial" w:cs="Arial"/>
                <w:sz w:val="22"/>
                <w:szCs w:val="22"/>
                <w:u w:val="none"/>
                <w:lang w:val="id-ID"/>
              </w:rPr>
              <w:t>,</w:t>
            </w:r>
            <w:r w:rsidRPr="00FE23B5">
              <w:rPr>
                <w:rFonts w:ascii="Arial" w:hAnsi="Arial" w:cs="Arial"/>
                <w:sz w:val="22"/>
                <w:szCs w:val="22"/>
                <w:u w:val="none"/>
                <w:lang w:val="sv-SE"/>
              </w:rPr>
              <w:t xml:space="preserve"> agar dilaksanakan dengan penuh tanggung jawab</w:t>
            </w:r>
            <w:r>
              <w:rPr>
                <w:rFonts w:ascii="Arial" w:hAnsi="Arial" w:cs="Arial"/>
                <w:sz w:val="22"/>
                <w:szCs w:val="22"/>
                <w:u w:val="none"/>
                <w:lang w:val="id-ID"/>
              </w:rPr>
              <w:t>.</w:t>
            </w:r>
          </w:p>
        </w:tc>
      </w:tr>
      <w:tr w:rsidR="00FE23B5" w:rsidTr="00FE23B5">
        <w:trPr>
          <w:trHeight w:val="303"/>
          <w:jc w:val="center"/>
        </w:trPr>
        <w:tc>
          <w:tcPr>
            <w:tcW w:w="519" w:type="dxa"/>
          </w:tcPr>
          <w:p w:rsidR="00FE23B5" w:rsidRPr="00692C0A" w:rsidRDefault="00FE23B5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2410" w:type="dxa"/>
          </w:tcPr>
          <w:p w:rsidR="00FE23B5" w:rsidRDefault="00FE23B5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:rsidR="00FE23B5" w:rsidRPr="00692C0A" w:rsidRDefault="00FE23B5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567" w:type="dxa"/>
          </w:tcPr>
          <w:p w:rsidR="00FE23B5" w:rsidRDefault="00FE23B5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6568" w:type="dxa"/>
          </w:tcPr>
          <w:p w:rsidR="00FE23B5" w:rsidRPr="00692C0A" w:rsidRDefault="00FE23B5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</w:pPr>
          </w:p>
        </w:tc>
      </w:tr>
      <w:tr w:rsidR="00FE23B5" w:rsidTr="00FE23B5">
        <w:trPr>
          <w:trHeight w:val="303"/>
          <w:jc w:val="center"/>
        </w:trPr>
        <w:tc>
          <w:tcPr>
            <w:tcW w:w="519" w:type="dxa"/>
          </w:tcPr>
          <w:p w:rsidR="00FE23B5" w:rsidRPr="00692C0A" w:rsidRDefault="00FE23B5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  <w:t>IV.</w:t>
            </w:r>
          </w:p>
        </w:tc>
        <w:tc>
          <w:tcPr>
            <w:tcW w:w="2410" w:type="dxa"/>
          </w:tcPr>
          <w:p w:rsidR="00FE23B5" w:rsidRPr="00FE23B5" w:rsidRDefault="00FE23B5" w:rsidP="00FE23B5">
            <w:pPr>
              <w:pStyle w:val="Title"/>
              <w:spacing w:line="240" w:lineRule="exact"/>
              <w:jc w:val="both"/>
              <w:rPr>
                <w:rFonts w:ascii="Arial" w:hAnsi="Arial" w:cs="Arial"/>
                <w:sz w:val="22"/>
                <w:szCs w:val="22"/>
                <w:u w:val="none"/>
                <w:lang w:val="pt-BR"/>
              </w:rPr>
            </w:pPr>
            <w:r w:rsidRPr="00FE23B5">
              <w:rPr>
                <w:rFonts w:ascii="Arial" w:hAnsi="Arial" w:cs="Arial"/>
                <w:b/>
                <w:sz w:val="22"/>
                <w:szCs w:val="22"/>
                <w:u w:val="none"/>
                <w:lang w:val="id-ID"/>
              </w:rPr>
              <w:t>PERINTAH SELESAI</w:t>
            </w:r>
          </w:p>
        </w:tc>
        <w:tc>
          <w:tcPr>
            <w:tcW w:w="284" w:type="dxa"/>
          </w:tcPr>
          <w:p w:rsidR="00FE23B5" w:rsidRPr="00692C0A" w:rsidRDefault="00FE23B5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567" w:type="dxa"/>
          </w:tcPr>
          <w:p w:rsidR="00FE23B5" w:rsidRDefault="00FE23B5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6568" w:type="dxa"/>
          </w:tcPr>
          <w:p w:rsidR="00FE23B5" w:rsidRPr="00692C0A" w:rsidRDefault="00FE23B5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</w:pPr>
          </w:p>
        </w:tc>
      </w:tr>
      <w:tr w:rsidR="00FE23B5" w:rsidTr="00FE23B5">
        <w:trPr>
          <w:trHeight w:val="303"/>
          <w:jc w:val="center"/>
        </w:trPr>
        <w:tc>
          <w:tcPr>
            <w:tcW w:w="519" w:type="dxa"/>
          </w:tcPr>
          <w:p w:rsidR="00FE23B5" w:rsidRDefault="00FE23B5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2410" w:type="dxa"/>
          </w:tcPr>
          <w:p w:rsidR="00FE23B5" w:rsidRDefault="00FE23B5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</w:tcPr>
          <w:p w:rsidR="00FE23B5" w:rsidRPr="00692C0A" w:rsidRDefault="00FE23B5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567" w:type="dxa"/>
          </w:tcPr>
          <w:p w:rsidR="00FE23B5" w:rsidRDefault="00FE23B5">
            <w:pPr>
              <w:pStyle w:val="Title"/>
              <w:spacing w:line="240" w:lineRule="exact"/>
              <w:rPr>
                <w:rFonts w:ascii="Arial" w:hAnsi="Arial" w:cs="Arial"/>
                <w:bCs/>
                <w:sz w:val="22"/>
                <w:szCs w:val="28"/>
                <w:u w:val="none"/>
                <w:lang w:val="id-ID"/>
              </w:rPr>
            </w:pPr>
          </w:p>
        </w:tc>
        <w:tc>
          <w:tcPr>
            <w:tcW w:w="6568" w:type="dxa"/>
          </w:tcPr>
          <w:p w:rsidR="00FE23B5" w:rsidRPr="00692C0A" w:rsidRDefault="00FE23B5" w:rsidP="00692C0A">
            <w:pPr>
              <w:pStyle w:val="Title"/>
              <w:spacing w:line="240" w:lineRule="exact"/>
              <w:jc w:val="left"/>
              <w:rPr>
                <w:rFonts w:ascii="Arial" w:hAnsi="Arial" w:cs="Arial"/>
                <w:bCs/>
                <w:i/>
                <w:color w:val="FF0000"/>
                <w:sz w:val="22"/>
                <w:szCs w:val="28"/>
                <w:u w:val="none"/>
                <w:lang w:val="id-ID"/>
              </w:rPr>
            </w:pPr>
          </w:p>
        </w:tc>
      </w:tr>
    </w:tbl>
    <w:p w:rsidR="00692C0A" w:rsidRDefault="00FE23B5">
      <w:pPr>
        <w:pStyle w:val="Title"/>
        <w:spacing w:line="240" w:lineRule="exact"/>
        <w:rPr>
          <w:rFonts w:ascii="Arial" w:hAnsi="Arial" w:cs="Arial"/>
          <w:b/>
          <w:bCs/>
          <w:sz w:val="28"/>
          <w:szCs w:val="28"/>
          <w:lang w:val="sv-S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B002582" wp14:editId="6FABA206">
            <wp:simplePos x="0" y="0"/>
            <wp:positionH relativeFrom="column">
              <wp:posOffset>-895350</wp:posOffset>
            </wp:positionH>
            <wp:positionV relativeFrom="paragraph">
              <wp:posOffset>1956435</wp:posOffset>
            </wp:positionV>
            <wp:extent cx="7506335" cy="6235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30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623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467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FE23B5" w:rsidTr="00FE23B5">
        <w:trPr>
          <w:trHeight w:val="340"/>
        </w:trPr>
        <w:tc>
          <w:tcPr>
            <w:tcW w:w="4677" w:type="dxa"/>
            <w:vAlign w:val="center"/>
          </w:tcPr>
          <w:p w:rsidR="00FE23B5" w:rsidRPr="00280E69" w:rsidRDefault="00FE23B5" w:rsidP="00FE23B5">
            <w:pPr>
              <w:pStyle w:val="BodyText"/>
              <w:ind w:right="-108"/>
              <w:rPr>
                <w:i/>
                <w:color w:val="FF0000"/>
                <w:lang w:val="id-ID"/>
              </w:rPr>
            </w:pPr>
            <w:r w:rsidRPr="00FE23B5">
              <w:rPr>
                <w:lang w:val="id-ID"/>
              </w:rPr>
              <w:t xml:space="preserve">Palembang, </w:t>
            </w:r>
            <w:r>
              <w:rPr>
                <w:i/>
                <w:color w:val="FF0000"/>
                <w:lang w:val="id-ID"/>
              </w:rPr>
              <w:t>Tanggal-Bulan-Tahun_Choice</w:t>
            </w:r>
          </w:p>
        </w:tc>
      </w:tr>
      <w:tr w:rsidR="00FE23B5" w:rsidTr="00FE23B5">
        <w:trPr>
          <w:trHeight w:val="340"/>
        </w:trPr>
        <w:tc>
          <w:tcPr>
            <w:tcW w:w="4677" w:type="dxa"/>
            <w:vAlign w:val="center"/>
          </w:tcPr>
          <w:p w:rsidR="00FE23B5" w:rsidRPr="00280E69" w:rsidRDefault="00FE23B5" w:rsidP="00FE23B5">
            <w:pPr>
              <w:pStyle w:val="BodyText"/>
              <w:ind w:right="1218"/>
              <w:rPr>
                <w:i/>
                <w:color w:val="FF0000"/>
                <w:lang w:val="id-ID"/>
              </w:rPr>
            </w:pPr>
            <w:r w:rsidRPr="00280E69">
              <w:rPr>
                <w:i/>
                <w:color w:val="FF0000"/>
                <w:lang w:val="id-ID"/>
              </w:rPr>
              <w:t>Nama Jabatan Pegawai_Choice</w:t>
            </w:r>
          </w:p>
        </w:tc>
      </w:tr>
      <w:tr w:rsidR="00FE23B5" w:rsidTr="00FE23B5">
        <w:trPr>
          <w:trHeight w:val="1585"/>
        </w:trPr>
        <w:tc>
          <w:tcPr>
            <w:tcW w:w="4677" w:type="dxa"/>
            <w:vAlign w:val="center"/>
          </w:tcPr>
          <w:p w:rsidR="00FE23B5" w:rsidRDefault="00FE23B5" w:rsidP="00AA001C">
            <w:pPr>
              <w:pStyle w:val="BodyText"/>
              <w:spacing w:before="158"/>
              <w:ind w:right="1218"/>
            </w:pPr>
            <w:bookmarkStart w:id="0" w:name="_GoBack"/>
            <w:bookmarkEnd w:id="0"/>
          </w:p>
        </w:tc>
      </w:tr>
      <w:tr w:rsidR="00FE23B5" w:rsidTr="00FE23B5">
        <w:trPr>
          <w:trHeight w:val="340"/>
        </w:trPr>
        <w:tc>
          <w:tcPr>
            <w:tcW w:w="4677" w:type="dxa"/>
            <w:vAlign w:val="center"/>
          </w:tcPr>
          <w:p w:rsidR="00FE23B5" w:rsidRDefault="00FE23B5" w:rsidP="00FE23B5">
            <w:pPr>
              <w:pStyle w:val="BodyText"/>
              <w:ind w:right="1219"/>
            </w:pPr>
            <w:r>
              <w:t xml:space="preserve">NIP. </w:t>
            </w:r>
            <w:r w:rsidRPr="00845B80">
              <w:rPr>
                <w:i/>
                <w:color w:val="FF0000"/>
                <w:lang w:val="id-ID"/>
              </w:rPr>
              <w:t>NIP Pegawai_Choice</w:t>
            </w:r>
          </w:p>
        </w:tc>
      </w:tr>
    </w:tbl>
    <w:p w:rsidR="0096554D" w:rsidRDefault="0024783D" w:rsidP="00FE23B5">
      <w:pPr>
        <w:tabs>
          <w:tab w:val="left" w:pos="0"/>
          <w:tab w:val="left" w:pos="1080"/>
          <w:tab w:val="left" w:pos="1260"/>
          <w:tab w:val="left" w:pos="5670"/>
          <w:tab w:val="left" w:pos="7230"/>
          <w:tab w:val="left" w:pos="7655"/>
        </w:tabs>
      </w:pPr>
      <w:r>
        <w:rPr>
          <w:rFonts w:ascii="Arial" w:hAnsi="Arial" w:cs="Arial"/>
          <w:bCs/>
          <w:sz w:val="22"/>
          <w:szCs w:val="22"/>
          <w:lang w:val="zh-CN"/>
        </w:rPr>
        <w:t xml:space="preserve">           </w:t>
      </w:r>
    </w:p>
    <w:p w:rsidR="0096554D" w:rsidRDefault="0096554D">
      <w:pPr>
        <w:tabs>
          <w:tab w:val="left" w:pos="0"/>
          <w:tab w:val="left" w:pos="1080"/>
          <w:tab w:val="left" w:pos="1260"/>
          <w:tab w:val="left" w:pos="5670"/>
          <w:tab w:val="left" w:pos="7230"/>
          <w:tab w:val="left" w:pos="7655"/>
        </w:tabs>
        <w:jc w:val="center"/>
      </w:pPr>
    </w:p>
    <w:sectPr w:rsidR="0096554D">
      <w:foot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83D" w:rsidRDefault="0024783D">
      <w:r>
        <w:separator/>
      </w:r>
    </w:p>
  </w:endnote>
  <w:endnote w:type="continuationSeparator" w:id="0">
    <w:p w:rsidR="0024783D" w:rsidRDefault="0024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54D" w:rsidRDefault="0096554D">
    <w:pPr>
      <w:pStyle w:val="Footer"/>
    </w:pPr>
  </w:p>
  <w:p w:rsidR="0096554D" w:rsidRDefault="0024783D">
    <w:pPr>
      <w:pStyle w:val="Footer"/>
      <w:tabs>
        <w:tab w:val="clear" w:pos="4513"/>
        <w:tab w:val="clear" w:pos="9026"/>
        <w:tab w:val="left" w:pos="27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83D" w:rsidRDefault="0024783D">
      <w:r>
        <w:separator/>
      </w:r>
    </w:p>
  </w:footnote>
  <w:footnote w:type="continuationSeparator" w:id="0">
    <w:p w:rsidR="0024783D" w:rsidRDefault="00247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94F8A"/>
    <w:multiLevelType w:val="multilevel"/>
    <w:tmpl w:val="1E294F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11B1B86"/>
    <w:multiLevelType w:val="multilevel"/>
    <w:tmpl w:val="611B1B86"/>
    <w:lvl w:ilvl="0">
      <w:start w:val="1"/>
      <w:numFmt w:val="upperRoman"/>
      <w:lvlText w:val="%1."/>
      <w:lvlJc w:val="right"/>
      <w:pPr>
        <w:ind w:left="3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452" w:hanging="360"/>
      </w:pPr>
    </w:lvl>
    <w:lvl w:ilvl="2">
      <w:start w:val="1"/>
      <w:numFmt w:val="lowerRoman"/>
      <w:lvlText w:val="%3."/>
      <w:lvlJc w:val="right"/>
      <w:pPr>
        <w:ind w:left="5172" w:hanging="180"/>
      </w:pPr>
    </w:lvl>
    <w:lvl w:ilvl="3">
      <w:start w:val="1"/>
      <w:numFmt w:val="decimal"/>
      <w:lvlText w:val="%4."/>
      <w:lvlJc w:val="left"/>
      <w:pPr>
        <w:ind w:left="5892" w:hanging="360"/>
      </w:pPr>
    </w:lvl>
    <w:lvl w:ilvl="4">
      <w:start w:val="1"/>
      <w:numFmt w:val="lowerLetter"/>
      <w:lvlText w:val="%5."/>
      <w:lvlJc w:val="left"/>
      <w:pPr>
        <w:ind w:left="6612" w:hanging="360"/>
      </w:pPr>
    </w:lvl>
    <w:lvl w:ilvl="5">
      <w:start w:val="1"/>
      <w:numFmt w:val="lowerRoman"/>
      <w:lvlText w:val="%6."/>
      <w:lvlJc w:val="right"/>
      <w:pPr>
        <w:ind w:left="7332" w:hanging="180"/>
      </w:pPr>
    </w:lvl>
    <w:lvl w:ilvl="6">
      <w:start w:val="1"/>
      <w:numFmt w:val="decimal"/>
      <w:lvlText w:val="%7."/>
      <w:lvlJc w:val="left"/>
      <w:pPr>
        <w:ind w:left="8052" w:hanging="360"/>
      </w:pPr>
    </w:lvl>
    <w:lvl w:ilvl="7">
      <w:start w:val="1"/>
      <w:numFmt w:val="lowerLetter"/>
      <w:lvlText w:val="%8."/>
      <w:lvlJc w:val="left"/>
      <w:pPr>
        <w:ind w:left="8772" w:hanging="360"/>
      </w:pPr>
    </w:lvl>
    <w:lvl w:ilvl="8">
      <w:start w:val="1"/>
      <w:numFmt w:val="lowerRoman"/>
      <w:lvlText w:val="%9."/>
      <w:lvlJc w:val="right"/>
      <w:pPr>
        <w:ind w:left="94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58"/>
    <w:rsid w:val="00002B35"/>
    <w:rsid w:val="000078D5"/>
    <w:rsid w:val="00042592"/>
    <w:rsid w:val="00044A5F"/>
    <w:rsid w:val="00061661"/>
    <w:rsid w:val="00061FD8"/>
    <w:rsid w:val="000A4806"/>
    <w:rsid w:val="000B1E06"/>
    <w:rsid w:val="000C3A90"/>
    <w:rsid w:val="000C5A91"/>
    <w:rsid w:val="000E06C6"/>
    <w:rsid w:val="000F2AA2"/>
    <w:rsid w:val="000F4139"/>
    <w:rsid w:val="00111DDE"/>
    <w:rsid w:val="00116986"/>
    <w:rsid w:val="0012243A"/>
    <w:rsid w:val="00130EA5"/>
    <w:rsid w:val="001341E3"/>
    <w:rsid w:val="00142FD9"/>
    <w:rsid w:val="00157B36"/>
    <w:rsid w:val="001627CE"/>
    <w:rsid w:val="00175827"/>
    <w:rsid w:val="0018593E"/>
    <w:rsid w:val="00186FF9"/>
    <w:rsid w:val="0019061B"/>
    <w:rsid w:val="00190AF0"/>
    <w:rsid w:val="001A2AA3"/>
    <w:rsid w:val="001A3C64"/>
    <w:rsid w:val="001C438F"/>
    <w:rsid w:val="001D5130"/>
    <w:rsid w:val="00205BA2"/>
    <w:rsid w:val="00205F96"/>
    <w:rsid w:val="0021159D"/>
    <w:rsid w:val="0024783D"/>
    <w:rsid w:val="00247CCA"/>
    <w:rsid w:val="002508A3"/>
    <w:rsid w:val="0026023C"/>
    <w:rsid w:val="00260692"/>
    <w:rsid w:val="0026279C"/>
    <w:rsid w:val="00291481"/>
    <w:rsid w:val="00291E7D"/>
    <w:rsid w:val="002C125F"/>
    <w:rsid w:val="002C1D40"/>
    <w:rsid w:val="002C3CCF"/>
    <w:rsid w:val="002C5585"/>
    <w:rsid w:val="002C6354"/>
    <w:rsid w:val="002C77D7"/>
    <w:rsid w:val="002E71B1"/>
    <w:rsid w:val="00302AB6"/>
    <w:rsid w:val="00304ECE"/>
    <w:rsid w:val="0030538D"/>
    <w:rsid w:val="00313B4F"/>
    <w:rsid w:val="0031692F"/>
    <w:rsid w:val="00324BC2"/>
    <w:rsid w:val="00332C44"/>
    <w:rsid w:val="003431B1"/>
    <w:rsid w:val="003438B5"/>
    <w:rsid w:val="003630FA"/>
    <w:rsid w:val="003A68A3"/>
    <w:rsid w:val="003C035C"/>
    <w:rsid w:val="003C68CB"/>
    <w:rsid w:val="003D7ED7"/>
    <w:rsid w:val="003E2FDE"/>
    <w:rsid w:val="003F0135"/>
    <w:rsid w:val="003F0E20"/>
    <w:rsid w:val="003F23A5"/>
    <w:rsid w:val="004223EB"/>
    <w:rsid w:val="0042409E"/>
    <w:rsid w:val="00434E1F"/>
    <w:rsid w:val="0043651F"/>
    <w:rsid w:val="00441958"/>
    <w:rsid w:val="00443816"/>
    <w:rsid w:val="0045734B"/>
    <w:rsid w:val="00473016"/>
    <w:rsid w:val="00473ABB"/>
    <w:rsid w:val="00481317"/>
    <w:rsid w:val="00486A4F"/>
    <w:rsid w:val="004876F9"/>
    <w:rsid w:val="00491DA4"/>
    <w:rsid w:val="004A1B0E"/>
    <w:rsid w:val="004B5D88"/>
    <w:rsid w:val="004D0373"/>
    <w:rsid w:val="004D0411"/>
    <w:rsid w:val="004D064C"/>
    <w:rsid w:val="004D0BAC"/>
    <w:rsid w:val="004E6851"/>
    <w:rsid w:val="004F177D"/>
    <w:rsid w:val="0050145A"/>
    <w:rsid w:val="00511250"/>
    <w:rsid w:val="0051142D"/>
    <w:rsid w:val="00512DD0"/>
    <w:rsid w:val="00530342"/>
    <w:rsid w:val="00532DE2"/>
    <w:rsid w:val="00541358"/>
    <w:rsid w:val="0054539C"/>
    <w:rsid w:val="0055006B"/>
    <w:rsid w:val="00572394"/>
    <w:rsid w:val="00573197"/>
    <w:rsid w:val="00591A78"/>
    <w:rsid w:val="0059604D"/>
    <w:rsid w:val="005A08CE"/>
    <w:rsid w:val="005A284B"/>
    <w:rsid w:val="005A6565"/>
    <w:rsid w:val="005C5727"/>
    <w:rsid w:val="005D0503"/>
    <w:rsid w:val="005D2ED4"/>
    <w:rsid w:val="005E2C6C"/>
    <w:rsid w:val="00605D47"/>
    <w:rsid w:val="0061662C"/>
    <w:rsid w:val="0062485A"/>
    <w:rsid w:val="006314AA"/>
    <w:rsid w:val="00637B2E"/>
    <w:rsid w:val="0065528F"/>
    <w:rsid w:val="006908E1"/>
    <w:rsid w:val="00692C0A"/>
    <w:rsid w:val="0069672A"/>
    <w:rsid w:val="006A39B0"/>
    <w:rsid w:val="006B12B5"/>
    <w:rsid w:val="006D53C5"/>
    <w:rsid w:val="006D5523"/>
    <w:rsid w:val="006D5E04"/>
    <w:rsid w:val="006F31AE"/>
    <w:rsid w:val="00706B01"/>
    <w:rsid w:val="00712B8F"/>
    <w:rsid w:val="00714792"/>
    <w:rsid w:val="007514FA"/>
    <w:rsid w:val="00751E35"/>
    <w:rsid w:val="007579BE"/>
    <w:rsid w:val="00762857"/>
    <w:rsid w:val="00780736"/>
    <w:rsid w:val="00787F66"/>
    <w:rsid w:val="00797E5F"/>
    <w:rsid w:val="007A64F5"/>
    <w:rsid w:val="007C2BB8"/>
    <w:rsid w:val="007D5AF0"/>
    <w:rsid w:val="007D65CE"/>
    <w:rsid w:val="007E23F5"/>
    <w:rsid w:val="007F69DA"/>
    <w:rsid w:val="0080008E"/>
    <w:rsid w:val="00807077"/>
    <w:rsid w:val="00832667"/>
    <w:rsid w:val="00845D56"/>
    <w:rsid w:val="0086378C"/>
    <w:rsid w:val="00864770"/>
    <w:rsid w:val="0087156B"/>
    <w:rsid w:val="00895A81"/>
    <w:rsid w:val="008B4992"/>
    <w:rsid w:val="008C2473"/>
    <w:rsid w:val="008C2907"/>
    <w:rsid w:val="008E50D5"/>
    <w:rsid w:val="0091444D"/>
    <w:rsid w:val="00921C88"/>
    <w:rsid w:val="00932719"/>
    <w:rsid w:val="00953958"/>
    <w:rsid w:val="009540BB"/>
    <w:rsid w:val="0096554D"/>
    <w:rsid w:val="0097222C"/>
    <w:rsid w:val="009733F3"/>
    <w:rsid w:val="00975501"/>
    <w:rsid w:val="00977F26"/>
    <w:rsid w:val="00983834"/>
    <w:rsid w:val="009A4649"/>
    <w:rsid w:val="009A557A"/>
    <w:rsid w:val="009C4E87"/>
    <w:rsid w:val="009D1022"/>
    <w:rsid w:val="009E2D1A"/>
    <w:rsid w:val="009E5763"/>
    <w:rsid w:val="009E6404"/>
    <w:rsid w:val="009F5250"/>
    <w:rsid w:val="009F5B83"/>
    <w:rsid w:val="00A035B6"/>
    <w:rsid w:val="00A03ED0"/>
    <w:rsid w:val="00A2729E"/>
    <w:rsid w:val="00A31003"/>
    <w:rsid w:val="00A5233C"/>
    <w:rsid w:val="00A60DD3"/>
    <w:rsid w:val="00A668C1"/>
    <w:rsid w:val="00A742A1"/>
    <w:rsid w:val="00A80E44"/>
    <w:rsid w:val="00A93F10"/>
    <w:rsid w:val="00A94BF2"/>
    <w:rsid w:val="00AA0B46"/>
    <w:rsid w:val="00AB00DE"/>
    <w:rsid w:val="00AB6F60"/>
    <w:rsid w:val="00AC71CD"/>
    <w:rsid w:val="00AC7C4C"/>
    <w:rsid w:val="00AD4554"/>
    <w:rsid w:val="00AD4F14"/>
    <w:rsid w:val="00B00AF7"/>
    <w:rsid w:val="00B17506"/>
    <w:rsid w:val="00B31236"/>
    <w:rsid w:val="00B81D9A"/>
    <w:rsid w:val="00B83529"/>
    <w:rsid w:val="00B84BBA"/>
    <w:rsid w:val="00B85801"/>
    <w:rsid w:val="00B907D3"/>
    <w:rsid w:val="00B92F11"/>
    <w:rsid w:val="00BA3876"/>
    <w:rsid w:val="00BA5CD9"/>
    <w:rsid w:val="00BC5139"/>
    <w:rsid w:val="00BC7553"/>
    <w:rsid w:val="00BD03D2"/>
    <w:rsid w:val="00C00D7F"/>
    <w:rsid w:val="00C14FBC"/>
    <w:rsid w:val="00C23C39"/>
    <w:rsid w:val="00C25698"/>
    <w:rsid w:val="00C27ACD"/>
    <w:rsid w:val="00C31720"/>
    <w:rsid w:val="00C45BB5"/>
    <w:rsid w:val="00C62DEB"/>
    <w:rsid w:val="00C67B79"/>
    <w:rsid w:val="00C71A68"/>
    <w:rsid w:val="00CA2CB3"/>
    <w:rsid w:val="00CA4543"/>
    <w:rsid w:val="00CB351C"/>
    <w:rsid w:val="00CB56BE"/>
    <w:rsid w:val="00CD11E9"/>
    <w:rsid w:val="00CD447E"/>
    <w:rsid w:val="00D14F78"/>
    <w:rsid w:val="00D51B54"/>
    <w:rsid w:val="00D51D05"/>
    <w:rsid w:val="00D562BD"/>
    <w:rsid w:val="00D6060D"/>
    <w:rsid w:val="00D61D3B"/>
    <w:rsid w:val="00D81D63"/>
    <w:rsid w:val="00D83C3F"/>
    <w:rsid w:val="00D9186D"/>
    <w:rsid w:val="00D94D20"/>
    <w:rsid w:val="00DA3394"/>
    <w:rsid w:val="00DB3E6D"/>
    <w:rsid w:val="00DC5D55"/>
    <w:rsid w:val="00DD5A3B"/>
    <w:rsid w:val="00DF6EED"/>
    <w:rsid w:val="00E3384B"/>
    <w:rsid w:val="00E33E8C"/>
    <w:rsid w:val="00E535CC"/>
    <w:rsid w:val="00E75010"/>
    <w:rsid w:val="00EA29D9"/>
    <w:rsid w:val="00EA32D6"/>
    <w:rsid w:val="00EB5767"/>
    <w:rsid w:val="00EC12DC"/>
    <w:rsid w:val="00EE5E92"/>
    <w:rsid w:val="00EF1AC5"/>
    <w:rsid w:val="00EF4E1C"/>
    <w:rsid w:val="00F13EAE"/>
    <w:rsid w:val="00F154C8"/>
    <w:rsid w:val="00F250E4"/>
    <w:rsid w:val="00F311BB"/>
    <w:rsid w:val="00F476E2"/>
    <w:rsid w:val="00F5109C"/>
    <w:rsid w:val="00F65A43"/>
    <w:rsid w:val="00F91FE1"/>
    <w:rsid w:val="00FB0030"/>
    <w:rsid w:val="00FB6E30"/>
    <w:rsid w:val="00FB7CE3"/>
    <w:rsid w:val="00FD6976"/>
    <w:rsid w:val="00FE23B5"/>
    <w:rsid w:val="00FF6D54"/>
    <w:rsid w:val="04884373"/>
    <w:rsid w:val="20C90ACE"/>
    <w:rsid w:val="29801AF4"/>
    <w:rsid w:val="30137E3D"/>
    <w:rsid w:val="346C13F1"/>
    <w:rsid w:val="3C4A0F8F"/>
    <w:rsid w:val="40112A13"/>
    <w:rsid w:val="4F0848F2"/>
    <w:rsid w:val="5B1371A3"/>
    <w:rsid w:val="674B59DE"/>
    <w:rsid w:val="6C25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721983F-1CDE-415E-9ED1-72F2155B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60"/>
      </w:tabs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qFormat/>
    <w:rsid w:val="00692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E23B5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FE23B5"/>
    <w:rPr>
      <w:rFonts w:ascii="Arial" w:eastAsia="Arial" w:hAnsi="Arial" w:cs="Times New Roman"/>
      <w:sz w:val="22"/>
      <w:szCs w:val="22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183A-3069-407B-AF84-C04CB6EE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ih</dc:creator>
  <cp:lastModifiedBy>Microsoft account</cp:lastModifiedBy>
  <cp:revision>50</cp:revision>
  <cp:lastPrinted>2020-10-02T05:36:00Z</cp:lastPrinted>
  <dcterms:created xsi:type="dcterms:W3CDTF">2020-01-21T02:05:00Z</dcterms:created>
  <dcterms:modified xsi:type="dcterms:W3CDTF">2022-04-0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9310C058A5D34E96A9129C6272F45CC0</vt:lpwstr>
  </property>
</Properties>
</file>